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 w:rsidP="0015411F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="00D5743F">
        <w:rPr>
          <w:rFonts w:cs="Arial"/>
          <w:b/>
          <w:bCs/>
          <w:szCs w:val="24"/>
        </w:rPr>
        <w:t xml:space="preserve">acerca </w:t>
      </w:r>
      <w:r w:rsidR="002669F7">
        <w:rPr>
          <w:rFonts w:cs="Arial"/>
          <w:b/>
          <w:bCs/>
          <w:szCs w:val="24"/>
        </w:rPr>
        <w:t xml:space="preserve">da Ind. Nº </w:t>
      </w:r>
      <w:r w:rsidR="002B414D">
        <w:rPr>
          <w:rFonts w:cs="Arial"/>
          <w:b/>
          <w:bCs/>
          <w:szCs w:val="24"/>
        </w:rPr>
        <w:t>1.306/2023</w:t>
      </w:r>
      <w:r w:rsidR="002669F7">
        <w:rPr>
          <w:rFonts w:cs="Arial"/>
          <w:b/>
          <w:bCs/>
          <w:szCs w:val="24"/>
        </w:rPr>
        <w:t xml:space="preserve"> – </w:t>
      </w:r>
      <w:r w:rsidRPr="002B414D" w:rsidR="002B414D">
        <w:rPr>
          <w:rFonts w:cs="Arial"/>
          <w:b/>
          <w:bCs/>
          <w:szCs w:val="24"/>
        </w:rPr>
        <w:t xml:space="preserve">Revitalização e corte de mato do ponto de ônibus localizado na </w:t>
      </w:r>
      <w:r w:rsidR="002B414D">
        <w:rPr>
          <w:rFonts w:cs="Arial"/>
          <w:b/>
          <w:bCs/>
          <w:szCs w:val="24"/>
        </w:rPr>
        <w:t>Estrada Governador Mário Covas</w:t>
      </w:r>
      <w:r w:rsidRPr="002B414D" w:rsidR="002B414D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 w:rsidP="0015411F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484589" w:rsidP="0015411F">
      <w:pPr>
        <w:widowControl w:val="0"/>
        <w:spacing w:line="276" w:lineRule="auto"/>
        <w:jc w:val="both"/>
        <w:rPr>
          <w:rFonts w:ascii="Verdana" w:hAnsi="Verdana" w:cs="Arial"/>
          <w:bCs/>
          <w:szCs w:val="24"/>
        </w:rPr>
      </w:pPr>
    </w:p>
    <w:p w:rsidR="002669F7" w:rsidP="004975E0">
      <w:pPr>
        <w:widowControl w:val="0"/>
        <w:spacing w:after="240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endo em vista que em março do presente exercício indiquei ao departamento responsável a necessidade de proceder com a </w:t>
      </w:r>
      <w:r>
        <w:t>revitalização e corte de mato do ponto de ônibus localizado na Estrada Governador Mário Covas, próximo à EMEB D. Carolina de Oliveira Sigrist, bairro Capivari</w:t>
      </w:r>
      <w:r>
        <w:rPr>
          <w:rFonts w:cs="Arial"/>
          <w:bCs/>
          <w:szCs w:val="24"/>
        </w:rPr>
        <w:t>;</w:t>
      </w:r>
    </w:p>
    <w:p w:rsidR="002B414D" w:rsidP="004975E0">
      <w:pPr>
        <w:widowControl w:val="0"/>
        <w:spacing w:after="240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E ainda, considerando que passado esse tempo, o local segue sem alterações, </w:t>
      </w:r>
      <w:r w:rsidRPr="0015411F" w:rsidR="0015411F">
        <w:rPr>
          <w:rFonts w:cs="Arial"/>
          <w:bCs/>
          <w:szCs w:val="24"/>
        </w:rPr>
        <w:t>o que tem gerado manifestações de descontentamento por parte da comunidade, suscitando dúvidas e agravando as preocupações com a segurança, sobretudo pela proximidade com a EMEB D. Carolina de Oli</w:t>
      </w:r>
      <w:r w:rsidR="0015411F">
        <w:rPr>
          <w:rFonts w:cs="Arial"/>
          <w:bCs/>
          <w:szCs w:val="24"/>
        </w:rPr>
        <w:t>veira Sigrist</w:t>
      </w:r>
      <w:r>
        <w:rPr>
          <w:rFonts w:cs="Arial"/>
          <w:bCs/>
          <w:szCs w:val="24"/>
        </w:rPr>
        <w:t>;</w:t>
      </w:r>
    </w:p>
    <w:p w:rsidR="00376AF8" w:rsidP="004975E0">
      <w:pPr>
        <w:widowControl w:val="0"/>
        <w:spacing w:after="240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2669F7" w:rsidP="0073577B">
      <w:pPr>
        <w:widowControl w:val="0"/>
        <w:spacing w:line="276" w:lineRule="auto"/>
        <w:ind w:firstLine="1134"/>
        <w:jc w:val="both"/>
        <w:rPr>
          <w:rFonts w:cs="Arial"/>
          <w:bCs/>
          <w:szCs w:val="24"/>
        </w:rPr>
      </w:pPr>
    </w:p>
    <w:p w:rsidR="0015411F" w:rsidP="004975E0">
      <w:pPr>
        <w:pStyle w:val="ListParagraph"/>
        <w:numPr>
          <w:ilvl w:val="0"/>
          <w:numId w:val="5"/>
        </w:numPr>
        <w:jc w:val="both"/>
        <w:rPr>
          <w:rFonts w:cs="Arial"/>
          <w:bCs/>
          <w:szCs w:val="24"/>
        </w:rPr>
      </w:pPr>
      <w:r w:rsidRPr="0015411F">
        <w:rPr>
          <w:rFonts w:cs="Arial"/>
          <w:bCs/>
          <w:szCs w:val="24"/>
        </w:rPr>
        <w:t>Quais medidas foram implementadas para atender à indicação supracitada?</w:t>
      </w:r>
    </w:p>
    <w:p w:rsidR="0015411F" w:rsidRPr="00AE5F27" w:rsidP="004975E0">
      <w:pPr>
        <w:pStyle w:val="ListParagraph"/>
        <w:ind w:left="1494"/>
        <w:jc w:val="both"/>
        <w:rPr>
          <w:rFonts w:cs="Arial"/>
          <w:bCs/>
          <w:szCs w:val="24"/>
        </w:rPr>
      </w:pPr>
    </w:p>
    <w:p w:rsidR="0015411F" w:rsidP="004975E0">
      <w:pPr>
        <w:pStyle w:val="ListParagraph"/>
        <w:widowControl w:val="0"/>
        <w:numPr>
          <w:ilvl w:val="0"/>
          <w:numId w:val="5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stá no cronograma do departamento responsável</w:t>
      </w:r>
      <w:r w:rsidR="00E71652">
        <w:rPr>
          <w:rFonts w:cs="Arial"/>
          <w:bCs/>
          <w:szCs w:val="24"/>
        </w:rPr>
        <w:t xml:space="preserve"> a devida intervenção</w:t>
      </w:r>
      <w:r>
        <w:rPr>
          <w:rFonts w:cs="Arial"/>
          <w:bCs/>
          <w:szCs w:val="24"/>
        </w:rPr>
        <w:t>?</w:t>
      </w:r>
    </w:p>
    <w:p w:rsidR="0015411F" w:rsidRPr="0080604B" w:rsidP="004975E0">
      <w:pPr>
        <w:pStyle w:val="ListParagraph"/>
        <w:jc w:val="both"/>
        <w:rPr>
          <w:rFonts w:cs="Arial"/>
          <w:bCs/>
          <w:szCs w:val="24"/>
        </w:rPr>
      </w:pPr>
    </w:p>
    <w:p w:rsidR="0015411F" w:rsidP="004975E0">
      <w:pPr>
        <w:pStyle w:val="ListParagraph"/>
        <w:widowControl w:val="0"/>
        <w:numPr>
          <w:ilvl w:val="0"/>
          <w:numId w:val="5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afirmativa, qual a previsão?</w:t>
      </w:r>
    </w:p>
    <w:p w:rsidR="0015411F" w:rsidRPr="0080604B" w:rsidP="004975E0">
      <w:pPr>
        <w:pStyle w:val="ListParagraph"/>
        <w:jc w:val="both"/>
        <w:rPr>
          <w:rFonts w:cs="Arial"/>
          <w:bCs/>
          <w:szCs w:val="24"/>
        </w:rPr>
      </w:pPr>
    </w:p>
    <w:p w:rsidR="0015411F" w:rsidP="004975E0">
      <w:pPr>
        <w:pStyle w:val="ListParagraph"/>
        <w:widowControl w:val="0"/>
        <w:numPr>
          <w:ilvl w:val="0"/>
          <w:numId w:val="5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negativa, por qual motivo?</w:t>
      </w:r>
    </w:p>
    <w:p w:rsidR="007D4DAB" w:rsidRPr="00537400" w:rsidP="0073577B">
      <w:pPr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15411F">
        <w:rPr>
          <w:rFonts w:cs="Arial"/>
          <w:szCs w:val="24"/>
        </w:rPr>
        <w:t>07</w:t>
      </w:r>
      <w:r w:rsidRPr="00537400">
        <w:rPr>
          <w:rFonts w:cs="Arial"/>
          <w:szCs w:val="24"/>
        </w:rPr>
        <w:t xml:space="preserve"> de</w:t>
      </w:r>
      <w:r w:rsidR="00591111">
        <w:rPr>
          <w:rFonts w:cs="Arial"/>
          <w:szCs w:val="24"/>
        </w:rPr>
        <w:t xml:space="preserve"> novembro</w:t>
      </w:r>
      <w:r w:rsidR="007A7E5B">
        <w:rPr>
          <w:rFonts w:cs="Arial"/>
          <w:szCs w:val="24"/>
        </w:rPr>
        <w:t xml:space="preserve"> de 2023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p w:rsidR="0015411F">
      <w:pPr>
        <w:widowContro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Foto anexa.</w:t>
      </w:r>
    </w:p>
    <w:p w:rsidR="0015411F" w:rsidRPr="00537400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484370" cy="3366243"/>
            <wp:effectExtent l="19050" t="19050" r="11430" b="24657"/>
            <wp:docPr id="5" name="Imagem 4" descr="Captura de Tela (8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0811" name="Captura de Tela (805).pn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7338" cy="33684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376AF8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1F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29733F" w:rsidR="0029733F">
      <w:rPr>
        <w:rFonts w:cs="Arial"/>
        <w:b/>
        <w:sz w:val="18"/>
        <w:szCs w:val="18"/>
      </w:rPr>
      <w:fldChar w:fldCharType="begin"/>
    </w:r>
    <w:r>
      <w:instrText>PAGE \* ARABIC</w:instrText>
    </w:r>
    <w:r w:rsidR="0029733F">
      <w:fldChar w:fldCharType="separate"/>
    </w:r>
    <w:r>
      <w:t>2</w:t>
    </w:r>
    <w:r w:rsidR="0029733F">
      <w:fldChar w:fldCharType="end"/>
    </w:r>
    <w:r>
      <w:rPr>
        <w:rFonts w:cs="Arial"/>
        <w:sz w:val="18"/>
        <w:szCs w:val="18"/>
      </w:rPr>
      <w:t xml:space="preserve"> de </w:t>
    </w:r>
    <w:r w:rsidRPr="0029733F" w:rsidR="0029733F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29733F">
      <w:fldChar w:fldCharType="separate"/>
    </w:r>
    <w:r>
      <w:t>2</w:t>
    </w:r>
    <w:r w:rsidR="0029733F">
      <w:fldChar w:fldCharType="end"/>
    </w:r>
  </w:p>
  <w:p w:rsidR="0015411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15411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1F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29733F" w:rsidR="0029733F">
      <w:rPr>
        <w:rFonts w:cs="Arial"/>
        <w:b/>
        <w:sz w:val="18"/>
        <w:szCs w:val="18"/>
      </w:rPr>
      <w:fldChar w:fldCharType="begin"/>
    </w:r>
    <w:r>
      <w:instrText>PAGE \* ARABIC</w:instrText>
    </w:r>
    <w:r w:rsidR="0029733F">
      <w:fldChar w:fldCharType="separate"/>
    </w:r>
    <w:r>
      <w:t>1</w:t>
    </w:r>
    <w:r w:rsidR="0029733F">
      <w:fldChar w:fldCharType="end"/>
    </w:r>
    <w:r>
      <w:rPr>
        <w:rFonts w:cs="Arial"/>
        <w:sz w:val="18"/>
        <w:szCs w:val="18"/>
      </w:rPr>
      <w:t xml:space="preserve"> de </w:t>
    </w:r>
    <w:r w:rsidRPr="0029733F" w:rsidR="0029733F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29733F">
      <w:fldChar w:fldCharType="separate"/>
    </w:r>
    <w:r>
      <w:t>2</w:t>
    </w:r>
    <w:r w:rsidR="0029733F">
      <w:fldChar w:fldCharType="end"/>
    </w:r>
  </w:p>
  <w:p w:rsidR="0015411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15411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1F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94598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48505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8021/2023</w:t>
    </w:r>
  </w:p>
  <w:p w:rsidR="0015411F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15411F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15411F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15411F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15411F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1F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23909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225918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11F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8021/2023</w:t>
    </w:r>
  </w:p>
  <w:p w:rsidR="0015411F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15411F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15411F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15411F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15411F">
    <w:pPr>
      <w:pStyle w:val="Header"/>
      <w:ind w:left="-142"/>
    </w:pPr>
  </w:p>
  <w:p w:rsidR="0015411F">
    <w:pPr>
      <w:pStyle w:val="Header"/>
    </w:pPr>
  </w:p>
  <w:p w:rsidR="0015411F">
    <w:pPr>
      <w:pStyle w:val="Header"/>
    </w:pPr>
  </w:p>
  <w:p w:rsidR="0015411F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1809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3</w:t>
    </w:r>
  </w:p>
  <w:p w:rsidR="00154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6008"/>
    <w:multiLevelType w:val="hybridMultilevel"/>
    <w:tmpl w:val="7DA2250E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F51507"/>
    <w:multiLevelType w:val="hybridMultilevel"/>
    <w:tmpl w:val="A196843C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85666F0"/>
    <w:multiLevelType w:val="hybridMultilevel"/>
    <w:tmpl w:val="D998384C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6AF8"/>
    <w:rsid w:val="000018A9"/>
    <w:rsid w:val="00036848"/>
    <w:rsid w:val="00065F4E"/>
    <w:rsid w:val="000E7E3E"/>
    <w:rsid w:val="0015411F"/>
    <w:rsid w:val="001563DE"/>
    <w:rsid w:val="001712A9"/>
    <w:rsid w:val="002669F7"/>
    <w:rsid w:val="0029733F"/>
    <w:rsid w:val="002B414D"/>
    <w:rsid w:val="003570AC"/>
    <w:rsid w:val="00376AF8"/>
    <w:rsid w:val="00416B03"/>
    <w:rsid w:val="00426C47"/>
    <w:rsid w:val="00432037"/>
    <w:rsid w:val="004652CD"/>
    <w:rsid w:val="00484589"/>
    <w:rsid w:val="004960A0"/>
    <w:rsid w:val="004975E0"/>
    <w:rsid w:val="005349A8"/>
    <w:rsid w:val="00537400"/>
    <w:rsid w:val="00591111"/>
    <w:rsid w:val="005C05C1"/>
    <w:rsid w:val="0073577B"/>
    <w:rsid w:val="007A7E5B"/>
    <w:rsid w:val="007D4B01"/>
    <w:rsid w:val="007D4DAB"/>
    <w:rsid w:val="0080604B"/>
    <w:rsid w:val="00920E18"/>
    <w:rsid w:val="00A22243"/>
    <w:rsid w:val="00A71EA9"/>
    <w:rsid w:val="00AE5F27"/>
    <w:rsid w:val="00C136DF"/>
    <w:rsid w:val="00CD5015"/>
    <w:rsid w:val="00D5743F"/>
    <w:rsid w:val="00D87E64"/>
    <w:rsid w:val="00E630EF"/>
    <w:rsid w:val="00E71652"/>
    <w:rsid w:val="00F67023"/>
    <w:rsid w:val="00F916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495C-1C7D-4A51-A6C1-C130951C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3-12-07T17:48:48Z</cp:lastPrinted>
  <dcterms:created xsi:type="dcterms:W3CDTF">2023-12-06T19:48:00Z</dcterms:created>
  <dcterms:modified xsi:type="dcterms:W3CDTF">2023-12-07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